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003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998" w:type="dxa"/>
          </w:tcPr>
          <w:p w:rsidR="00CE6610" w:rsidRPr="00B1050B" w:rsidRDefault="00BF04F1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</w:t>
            </w:r>
          </w:p>
        </w:tc>
        <w:tc>
          <w:tcPr>
            <w:tcW w:w="976" w:type="dxa"/>
          </w:tcPr>
          <w:p w:rsidR="00CE6610" w:rsidRPr="001A0B42" w:rsidRDefault="00BF04F1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5</w:t>
            </w:r>
          </w:p>
        </w:tc>
        <w:tc>
          <w:tcPr>
            <w:tcW w:w="990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B237FB" w:rsidRDefault="00BF04F1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Pr="0066416F" w:rsidRDefault="00CF2551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997" w:type="dxa"/>
          </w:tcPr>
          <w:p w:rsidR="00CE6610" w:rsidRPr="00B237FB" w:rsidRDefault="00CF2551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CF255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003" w:type="dxa"/>
          </w:tcPr>
          <w:p w:rsidR="00CE6610" w:rsidRPr="004F3A20" w:rsidRDefault="00CF255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BF04F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9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6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9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2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1008" w:type="dxa"/>
          </w:tcPr>
          <w:p w:rsidR="00CE6610" w:rsidRPr="00F727BA" w:rsidRDefault="00CF2551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1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1008" w:type="dxa"/>
          </w:tcPr>
          <w:p w:rsidR="00CE6610" w:rsidRPr="00F727BA" w:rsidRDefault="00CF2551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997" w:type="dxa"/>
          </w:tcPr>
          <w:p w:rsidR="00CE6610" w:rsidRPr="00912C8D" w:rsidRDefault="00CF2551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912C8D" w:rsidRDefault="00BF04F1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CF255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Pr="0024398B" w:rsidRDefault="00CF2551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Pr="00912C8D" w:rsidRDefault="00CF2551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8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  <w:bookmarkStart w:id="0" w:name="_GoBack"/>
            <w:bookmarkEnd w:id="0"/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BF04F1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,8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BF04F1" w:rsidP="00B55591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2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BF04F1" w:rsidP="00243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2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BF04F1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,7</w:t>
            </w:r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23405B"/>
    <w:rsid w:val="0024398B"/>
    <w:rsid w:val="00392C4F"/>
    <w:rsid w:val="004B422F"/>
    <w:rsid w:val="004F3A20"/>
    <w:rsid w:val="00655515"/>
    <w:rsid w:val="0066416F"/>
    <w:rsid w:val="006C0FD3"/>
    <w:rsid w:val="007568B2"/>
    <w:rsid w:val="008B718D"/>
    <w:rsid w:val="00912C8D"/>
    <w:rsid w:val="00A15DBB"/>
    <w:rsid w:val="00A843EA"/>
    <w:rsid w:val="00AE4AB2"/>
    <w:rsid w:val="00B01EEC"/>
    <w:rsid w:val="00B1050B"/>
    <w:rsid w:val="00B237FB"/>
    <w:rsid w:val="00B55548"/>
    <w:rsid w:val="00B55591"/>
    <w:rsid w:val="00BB26CF"/>
    <w:rsid w:val="00BF04F1"/>
    <w:rsid w:val="00CE6610"/>
    <w:rsid w:val="00CF2551"/>
    <w:rsid w:val="00CF3C21"/>
    <w:rsid w:val="00D24659"/>
    <w:rsid w:val="00DD5CA7"/>
    <w:rsid w:val="00F450A7"/>
    <w:rsid w:val="00F727BA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3ABE-F66D-44F5-BC79-6755336E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16</cp:revision>
  <dcterms:created xsi:type="dcterms:W3CDTF">2014-05-20T10:17:00Z</dcterms:created>
  <dcterms:modified xsi:type="dcterms:W3CDTF">2014-07-07T10:51:00Z</dcterms:modified>
</cp:coreProperties>
</file>